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基本原理</w:t>
      </w:r>
    </w:p>
    <w:p>
      <w:r>
        <w:t>作者：姚素玲，陈英杰主编</w:t>
      </w:r>
    </w:p>
    <w:p>
      <w:r>
        <w:t>出版社：北京:中国建材工业出版社,2015.07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混凝土结构基本原理 评论地址：https://www.jiaokey.com/book/detail/1384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